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6D971" w14:textId="5E605611" w:rsidR="00760B64" w:rsidRPr="002B4B12" w:rsidRDefault="001D5E3C" w:rsidP="002B4B12">
      <w:pPr>
        <w:tabs>
          <w:tab w:val="left" w:pos="8647"/>
        </w:tabs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eastAsia="MS PGothic" w:hAnsi="Century Gothic" w:cs="Arial"/>
          <w:b/>
          <w:noProof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CDE25EB" wp14:editId="30D2B46D">
            <wp:simplePos x="0" y="0"/>
            <wp:positionH relativeFrom="column">
              <wp:posOffset>7091680</wp:posOffset>
            </wp:positionH>
            <wp:positionV relativeFrom="paragraph">
              <wp:posOffset>-144780</wp:posOffset>
            </wp:positionV>
            <wp:extent cx="2438400" cy="484505"/>
            <wp:effectExtent l="0" t="0" r="0" b="0"/>
            <wp:wrapNone/>
            <wp:docPr id="1363320107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20107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B64" w:rsidRPr="002B4B12">
        <w:rPr>
          <w:rFonts w:ascii="Century Gothic" w:eastAsia="MS PGothic" w:hAnsi="Century Gothic"/>
          <w:b/>
          <w:color w:val="808080" w:themeColor="background1" w:themeShade="80"/>
          <w:sz w:val="36"/>
        </w:rPr>
        <w:t>国際商用</w:t>
      </w:r>
      <w:r w:rsidR="00760B64" w:rsidRPr="002B4B12">
        <w:rPr>
          <w:rFonts w:ascii="Century Gothic" w:eastAsia="MS PGothic" w:hAnsi="Century Gothic"/>
          <w:b/>
          <w:color w:val="808080" w:themeColor="background1" w:themeShade="80"/>
          <w:sz w:val="36"/>
          <w:szCs w:val="36"/>
        </w:rPr>
        <w:tab/>
      </w:r>
    </w:p>
    <w:p w14:paraId="0EB090DB" w14:textId="77777777" w:rsidR="00760B64" w:rsidRPr="002B4B12" w:rsidRDefault="00760B64" w:rsidP="002B4B12">
      <w:pPr>
        <w:autoSpaceDE w:val="0"/>
        <w:autoSpaceDN w:val="0"/>
        <w:rPr>
          <w:rFonts w:ascii="Century Gothic" w:eastAsia="MS PGothic" w:hAnsi="Century Gothic" w:cs="Arial"/>
          <w:color w:val="808080" w:themeColor="background1" w:themeShade="80"/>
        </w:rPr>
      </w:pPr>
      <w:r w:rsidRPr="002B4B12">
        <w:rPr>
          <w:rFonts w:ascii="Century Gothic" w:eastAsia="MS PGothic" w:hAnsi="Century Gothic"/>
          <w:b/>
          <w:color w:val="808080" w:themeColor="background1" w:themeShade="80"/>
          <w:sz w:val="36"/>
        </w:rPr>
        <w:t>請求書テンプレート</w:t>
      </w:r>
      <w:r w:rsidRPr="002B4B12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2B4B12">
        <w:rPr>
          <w:rFonts w:ascii="Century Gothic" w:eastAsia="MS PGothic" w:hAnsi="Century Gothic"/>
        </w:rPr>
        <w:t xml:space="preserve"> </w:t>
      </w:r>
    </w:p>
    <w:p w14:paraId="26B1DC01" w14:textId="77777777" w:rsidR="00760B64" w:rsidRPr="002B4B12" w:rsidRDefault="00760B64" w:rsidP="002B4B12">
      <w:pPr>
        <w:autoSpaceDE w:val="0"/>
        <w:autoSpaceDN w:val="0"/>
        <w:rPr>
          <w:rFonts w:ascii="Century Gothic" w:eastAsia="MS PGothic" w:hAnsi="Century Gothic"/>
          <w:sz w:val="22"/>
          <w:szCs w:val="22"/>
        </w:rPr>
      </w:pPr>
    </w:p>
    <w:p w14:paraId="1051DFEB" w14:textId="77777777" w:rsidR="00760B64" w:rsidRPr="002B4B12" w:rsidRDefault="00760B64" w:rsidP="002B4B12">
      <w:pPr>
        <w:autoSpaceDE w:val="0"/>
        <w:autoSpaceDN w:val="0"/>
        <w:rPr>
          <w:rFonts w:ascii="Century Gothic" w:eastAsia="MS PGothic" w:hAnsi="Century Gothic"/>
          <w:sz w:val="22"/>
          <w:szCs w:val="22"/>
        </w:rPr>
      </w:pPr>
    </w:p>
    <w:p w14:paraId="3007EDC6" w14:textId="77777777" w:rsidR="00760B64" w:rsidRPr="002B4B12" w:rsidRDefault="00760B64" w:rsidP="002B4B12">
      <w:pPr>
        <w:autoSpaceDE w:val="0"/>
        <w:autoSpaceDN w:val="0"/>
        <w:rPr>
          <w:rFonts w:ascii="Century Gothic" w:eastAsia="MS PGothic" w:hAnsi="Century Gothic"/>
          <w:sz w:val="22"/>
          <w:szCs w:val="22"/>
        </w:rPr>
      </w:pPr>
    </w:p>
    <w:p w14:paraId="3B398FA2" w14:textId="77777777" w:rsidR="00760B64" w:rsidRPr="002B4B12" w:rsidRDefault="00760B64" w:rsidP="002B4B12">
      <w:pPr>
        <w:autoSpaceDE w:val="0"/>
        <w:autoSpaceDN w:val="0"/>
        <w:rPr>
          <w:rFonts w:ascii="Century Gothic" w:eastAsia="MS PGothic" w:hAnsi="Century Gothic"/>
          <w:sz w:val="22"/>
          <w:szCs w:val="22"/>
        </w:rPr>
      </w:pPr>
    </w:p>
    <w:tbl>
      <w:tblPr>
        <w:tblW w:w="15335" w:type="dxa"/>
        <w:tblLook w:val="04A0" w:firstRow="1" w:lastRow="0" w:firstColumn="1" w:lastColumn="0" w:noHBand="0" w:noVBand="1"/>
      </w:tblPr>
      <w:tblGrid>
        <w:gridCol w:w="1170"/>
        <w:gridCol w:w="360"/>
        <w:gridCol w:w="353"/>
        <w:gridCol w:w="277"/>
        <w:gridCol w:w="180"/>
        <w:gridCol w:w="1523"/>
        <w:gridCol w:w="222"/>
        <w:gridCol w:w="969"/>
        <w:gridCol w:w="753"/>
        <w:gridCol w:w="674"/>
        <w:gridCol w:w="359"/>
        <w:gridCol w:w="236"/>
        <w:gridCol w:w="244"/>
        <w:gridCol w:w="2596"/>
        <w:gridCol w:w="434"/>
        <w:gridCol w:w="240"/>
        <w:gridCol w:w="119"/>
        <w:gridCol w:w="240"/>
        <w:gridCol w:w="350"/>
        <w:gridCol w:w="359"/>
        <w:gridCol w:w="574"/>
        <w:gridCol w:w="359"/>
        <w:gridCol w:w="450"/>
        <w:gridCol w:w="359"/>
        <w:gridCol w:w="550"/>
        <w:gridCol w:w="359"/>
        <w:gridCol w:w="667"/>
        <w:gridCol w:w="359"/>
      </w:tblGrid>
      <w:tr w:rsidR="009F3FBB" w:rsidRPr="002B4B12" w14:paraId="3EA7714F" w14:textId="77777777" w:rsidTr="00760B64">
        <w:trPr>
          <w:gridAfter w:val="1"/>
          <w:wAfter w:w="359" w:type="dxa"/>
          <w:trHeight w:val="200"/>
        </w:trPr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175D" w14:textId="77777777" w:rsidR="009F3FBB" w:rsidRPr="002B4B12" w:rsidRDefault="009F3FBB" w:rsidP="002B4B12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333F4F"/>
                <w:sz w:val="20"/>
                <w:szCs w:val="20"/>
              </w:rPr>
            </w:pPr>
            <w:bookmarkStart w:id="0" w:name="RANGE!B2:O43"/>
            <w:r w:rsidRPr="002B4B12">
              <w:rPr>
                <w:rFonts w:ascii="Century Gothic" w:eastAsia="MS PGothic" w:hAnsi="Century Gothic"/>
                <w:color w:val="333F4F"/>
                <w:sz w:val="20"/>
              </w:rPr>
              <w:t>組織</w:t>
            </w:r>
            <w:r w:rsidRPr="002B4B12">
              <w:rPr>
                <w:rFonts w:ascii="Century Gothic" w:eastAsia="MS PGothic" w:hAnsi="Century Gothic"/>
                <w:color w:val="333F4F"/>
                <w:sz w:val="20"/>
              </w:rPr>
              <w:t>/</w:t>
            </w:r>
            <w:r w:rsidRPr="002B4B12">
              <w:rPr>
                <w:rFonts w:ascii="Century Gothic" w:eastAsia="MS PGothic" w:hAnsi="Century Gothic"/>
                <w:color w:val="333F4F"/>
                <w:sz w:val="20"/>
              </w:rPr>
              <w:t>団体名</w:t>
            </w:r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18A3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F47E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3FFF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D248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05CA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6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3C849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497B0"/>
                <w:sz w:val="28"/>
                <w:szCs w:val="28"/>
              </w:rPr>
            </w:pPr>
          </w:p>
        </w:tc>
      </w:tr>
      <w:tr w:rsidR="009F3FBB" w:rsidRPr="002B4B12" w14:paraId="7F0D275A" w14:textId="77777777" w:rsidTr="00F06EB8">
        <w:trPr>
          <w:gridAfter w:val="1"/>
          <w:wAfter w:w="359" w:type="dxa"/>
          <w:trHeight w:val="200"/>
        </w:trPr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C6E8" w14:textId="77777777" w:rsidR="009F3FBB" w:rsidRPr="002B4B12" w:rsidRDefault="009F3FBB" w:rsidP="002B4B12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333F4F"/>
                <w:sz w:val="16"/>
                <w:szCs w:val="16"/>
              </w:rPr>
            </w:pPr>
            <w:r w:rsidRPr="002B4B12">
              <w:rPr>
                <w:rFonts w:ascii="Century Gothic" w:eastAsia="MS PGothic" w:hAnsi="Century Gothic"/>
                <w:color w:val="333F4F"/>
                <w:sz w:val="16"/>
              </w:rPr>
              <w:t>123 Main Stree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78A4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3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F48F" w14:textId="77777777" w:rsidR="009F3FBB" w:rsidRPr="002B4B12" w:rsidRDefault="009F3FBB" w:rsidP="002B4B12">
            <w:pPr>
              <w:autoSpaceDE w:val="0"/>
              <w:autoSpaceDN w:val="0"/>
              <w:ind w:left="-72"/>
              <w:rPr>
                <w:rFonts w:ascii="Century Gothic" w:eastAsia="MS PGothic" w:hAnsi="Century Gothic" w:cs="Calibri"/>
                <w:color w:val="333F4F"/>
                <w:sz w:val="16"/>
                <w:szCs w:val="16"/>
              </w:rPr>
            </w:pPr>
            <w:r w:rsidRPr="002B4B12">
              <w:rPr>
                <w:rFonts w:ascii="Century Gothic" w:eastAsia="MS PGothic" w:hAnsi="Century Gothic"/>
                <w:color w:val="333F4F"/>
                <w:sz w:val="16"/>
              </w:rPr>
              <w:t>(321) 456-7890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E8A4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BB7C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7111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7E1A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9EFC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06FB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B86F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2B4B12" w14:paraId="06332D95" w14:textId="77777777" w:rsidTr="00401125">
        <w:trPr>
          <w:gridAfter w:val="1"/>
          <w:wAfter w:w="359" w:type="dxa"/>
          <w:trHeight w:val="315"/>
        </w:trPr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AE44" w14:textId="77777777" w:rsidR="009F3FBB" w:rsidRPr="002B4B12" w:rsidRDefault="009F3FBB" w:rsidP="002B4B12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333F4F"/>
                <w:sz w:val="16"/>
                <w:szCs w:val="16"/>
              </w:rPr>
            </w:pPr>
            <w:r w:rsidRPr="002B4B12">
              <w:rPr>
                <w:rFonts w:ascii="Century Gothic" w:eastAsia="MS PGothic" w:hAnsi="Century Gothic"/>
                <w:color w:val="333F4F"/>
                <w:sz w:val="16"/>
              </w:rPr>
              <w:t>Hamilton, OH 444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493B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3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572A" w14:textId="77777777" w:rsidR="009F3FBB" w:rsidRPr="002B4B12" w:rsidRDefault="009F3FBB" w:rsidP="002B4B12">
            <w:pPr>
              <w:autoSpaceDE w:val="0"/>
              <w:autoSpaceDN w:val="0"/>
              <w:ind w:left="-72"/>
              <w:rPr>
                <w:rFonts w:ascii="Century Gothic" w:eastAsia="MS PGothic" w:hAnsi="Century Gothic" w:cs="Calibri"/>
                <w:color w:val="333F4F"/>
                <w:sz w:val="16"/>
                <w:szCs w:val="16"/>
              </w:rPr>
            </w:pPr>
            <w:r w:rsidRPr="002B4B12">
              <w:rPr>
                <w:rFonts w:ascii="Century Gothic" w:eastAsia="MS PGothic" w:hAnsi="Century Gothic"/>
                <w:color w:val="333F4F"/>
                <w:sz w:val="16"/>
              </w:rPr>
              <w:t>メール</w:t>
            </w:r>
            <w:r w:rsidRPr="002B4B12">
              <w:rPr>
                <w:rFonts w:ascii="Century Gothic" w:eastAsia="MS PGothic" w:hAnsi="Century Gothic"/>
                <w:color w:val="333F4F"/>
                <w:sz w:val="16"/>
              </w:rPr>
              <w:t xml:space="preserve"> </w:t>
            </w:r>
            <w:r w:rsidRPr="002B4B12">
              <w:rPr>
                <w:rFonts w:ascii="Century Gothic" w:eastAsia="MS PGothic" w:hAnsi="Century Gothic"/>
                <w:color w:val="333F4F"/>
                <w:sz w:val="16"/>
              </w:rPr>
              <w:t>アドレス</w:t>
            </w:r>
          </w:p>
        </w:tc>
        <w:tc>
          <w:tcPr>
            <w:tcW w:w="76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D47A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222B35"/>
                <w:sz w:val="15"/>
                <w:szCs w:val="15"/>
              </w:rPr>
            </w:pPr>
            <w:r w:rsidRPr="002B4B12">
              <w:rPr>
                <w:rFonts w:ascii="Century Gothic" w:eastAsia="MS PGothic" w:hAnsi="Century Gothic"/>
                <w:color w:val="222B35"/>
                <w:sz w:val="15"/>
              </w:rPr>
              <w:t>英語で入力してください。</w:t>
            </w:r>
            <w:r w:rsidRPr="002B4B12">
              <w:rPr>
                <w:rFonts w:ascii="Century Gothic" w:eastAsia="MS PGothic" w:hAnsi="Century Gothic"/>
                <w:color w:val="222B35"/>
                <w:sz w:val="15"/>
              </w:rPr>
              <w:t>(</w:t>
            </w:r>
            <w:r w:rsidRPr="002B4B12">
              <w:rPr>
                <w:rFonts w:ascii="Century Gothic" w:eastAsia="MS PGothic" w:hAnsi="Century Gothic"/>
                <w:color w:val="222B35"/>
                <w:sz w:val="15"/>
              </w:rPr>
              <w:t>活字体</w:t>
            </w:r>
            <w:r w:rsidRPr="002B4B12">
              <w:rPr>
                <w:rFonts w:ascii="Century Gothic" w:eastAsia="MS PGothic" w:hAnsi="Century Gothic"/>
                <w:color w:val="222B35"/>
                <w:sz w:val="15"/>
              </w:rPr>
              <w:t xml:space="preserve">) </w:t>
            </w:r>
          </w:p>
        </w:tc>
      </w:tr>
      <w:tr w:rsidR="009F3FBB" w:rsidRPr="002B4B12" w14:paraId="23965133" w14:textId="77777777" w:rsidTr="00CE5988">
        <w:trPr>
          <w:gridAfter w:val="1"/>
          <w:wAfter w:w="359" w:type="dxa"/>
          <w:trHeight w:val="230"/>
        </w:trPr>
        <w:tc>
          <w:tcPr>
            <w:tcW w:w="3863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46857C3" w14:textId="77777777" w:rsidR="009F3FBB" w:rsidRPr="002B4B12" w:rsidRDefault="009F3FBB" w:rsidP="002B4B12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333F4F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333F4F"/>
                <w:sz w:val="13"/>
              </w:rPr>
              <w:t>荷送人</w:t>
            </w:r>
            <w:r w:rsidRPr="002B4B12">
              <w:rPr>
                <w:rFonts w:ascii="Century Gothic" w:eastAsia="MS PGothic" w:hAnsi="Century Gothic"/>
                <w:color w:val="333F4F"/>
                <w:sz w:val="13"/>
              </w:rPr>
              <w:t>/</w:t>
            </w:r>
            <w:r w:rsidRPr="002B4B12">
              <w:rPr>
                <w:rFonts w:ascii="Century Gothic" w:eastAsia="MS PGothic" w:hAnsi="Century Gothic"/>
                <w:color w:val="333F4F"/>
                <w:sz w:val="13"/>
              </w:rPr>
              <w:t>輸出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BB3D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067A" w14:textId="77777777" w:rsidR="009F3FBB" w:rsidRPr="002B4B12" w:rsidRDefault="009F3FBB" w:rsidP="002B4B12">
            <w:pPr>
              <w:autoSpaceDE w:val="0"/>
              <w:autoSpaceDN w:val="0"/>
              <w:ind w:left="-72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3EB4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44B4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618A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6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D528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i/>
                <w:iCs/>
                <w:color w:val="222B35"/>
                <w:sz w:val="14"/>
                <w:szCs w:val="14"/>
              </w:rPr>
            </w:pPr>
            <w:r w:rsidRPr="002B4B12">
              <w:rPr>
                <w:rFonts w:ascii="Century Gothic" w:eastAsia="MS PGothic" w:hAnsi="Century Gothic"/>
                <w:i/>
                <w:color w:val="222B35"/>
                <w:sz w:val="14"/>
              </w:rPr>
              <w:t>*</w:t>
            </w:r>
            <w:r w:rsidRPr="002B4B12">
              <w:rPr>
                <w:rFonts w:ascii="Century Gothic" w:eastAsia="MS PGothic" w:hAnsi="Century Gothic"/>
                <w:i/>
                <w:color w:val="222B35"/>
                <w:sz w:val="14"/>
              </w:rPr>
              <w:t>すべての貨物には、</w:t>
            </w:r>
            <w:r w:rsidRPr="002B4B12">
              <w:rPr>
                <w:rFonts w:ascii="Century Gothic" w:eastAsia="MS PGothic" w:hAnsi="Century Gothic"/>
                <w:i/>
                <w:color w:val="222B35"/>
                <w:sz w:val="14"/>
              </w:rPr>
              <w:t xml:space="preserve">FedEx </w:t>
            </w:r>
            <w:r w:rsidRPr="002B4B12">
              <w:rPr>
                <w:rFonts w:ascii="Century Gothic" w:eastAsia="MS PGothic" w:hAnsi="Century Gothic"/>
                <w:i/>
                <w:color w:val="222B35"/>
                <w:sz w:val="14"/>
              </w:rPr>
              <w:t>国際航空貨物運送状と重複した</w:t>
            </w:r>
            <w:r w:rsidRPr="002B4B12">
              <w:rPr>
                <w:rFonts w:ascii="Century Gothic" w:eastAsia="MS PGothic" w:hAnsi="Century Gothic"/>
                <w:i/>
                <w:color w:val="222B35"/>
                <w:sz w:val="14"/>
              </w:rPr>
              <w:t xml:space="preserve"> CI </w:t>
            </w:r>
            <w:r w:rsidRPr="002B4B12">
              <w:rPr>
                <w:rFonts w:ascii="Century Gothic" w:eastAsia="MS PGothic" w:hAnsi="Century Gothic"/>
                <w:i/>
                <w:color w:val="222B35"/>
                <w:sz w:val="14"/>
              </w:rPr>
              <w:t>コピー</w:t>
            </w:r>
            <w:r w:rsidRPr="002B4B12">
              <w:rPr>
                <w:rFonts w:ascii="Century Gothic" w:eastAsia="MS PGothic" w:hAnsi="Century Gothic"/>
                <w:i/>
                <w:color w:val="222B35"/>
                <w:sz w:val="14"/>
              </w:rPr>
              <w:t xml:space="preserve"> 2 </w:t>
            </w:r>
            <w:r w:rsidRPr="002B4B12">
              <w:rPr>
                <w:rFonts w:ascii="Century Gothic" w:eastAsia="MS PGothic" w:hAnsi="Century Gothic"/>
                <w:i/>
                <w:color w:val="222B35"/>
                <w:sz w:val="14"/>
              </w:rPr>
              <w:t>枚を添付する必要があります。</w:t>
            </w:r>
            <w:r w:rsidRPr="002B4B12">
              <w:rPr>
                <w:rFonts w:ascii="Century Gothic" w:eastAsia="MS PGothic" w:hAnsi="Century Gothic"/>
                <w:i/>
                <w:color w:val="222B35"/>
                <w:sz w:val="14"/>
              </w:rPr>
              <w:t xml:space="preserve"> </w:t>
            </w:r>
          </w:p>
        </w:tc>
      </w:tr>
      <w:tr w:rsidR="00455E9B" w:rsidRPr="002B4B12" w14:paraId="13951B04" w14:textId="77777777" w:rsidTr="002B4B12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B5DA0F" w14:textId="77777777" w:rsidR="00455E9B" w:rsidRPr="002B4B12" w:rsidRDefault="00455E9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フル</w:t>
            </w: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ネーム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44B2" w14:textId="77777777" w:rsidR="00455E9B" w:rsidRPr="002B4B12" w:rsidRDefault="00455E9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32F0" w14:textId="77777777" w:rsidR="00455E9B" w:rsidRPr="002B4B12" w:rsidRDefault="00455E9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3D83A5" w14:textId="354C33EE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3"/>
              </w:rPr>
              <w:t>原産国</w:t>
            </w:r>
          </w:p>
        </w:tc>
        <w:tc>
          <w:tcPr>
            <w:tcW w:w="753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5974E1" w14:textId="6D262FC4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3"/>
              </w:rPr>
              <w:t>荷印</w:t>
            </w:r>
            <w:r w:rsidRPr="002B4B12">
              <w:rPr>
                <w:rFonts w:ascii="Century Gothic" w:eastAsia="MS PGothic" w:hAnsi="Century Gothic"/>
                <w:color w:val="000000"/>
                <w:sz w:val="13"/>
              </w:rPr>
              <w:t>/</w:t>
            </w:r>
          </w:p>
          <w:p w14:paraId="70E5BF3E" w14:textId="77777777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3"/>
              </w:rPr>
              <w:t>荷番号</w:t>
            </w:r>
          </w:p>
        </w:tc>
        <w:tc>
          <w:tcPr>
            <w:tcW w:w="674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F8B185" w14:textId="6DB8FF47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3"/>
              </w:rPr>
              <w:t>梱包数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10C9D48B" w14:textId="16BB4C92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3"/>
              </w:rPr>
              <w:t>梱包の</w:t>
            </w:r>
          </w:p>
          <w:p w14:paraId="29EB962A" w14:textId="77777777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3"/>
              </w:rPr>
              <w:t>種類</w:t>
            </w:r>
          </w:p>
        </w:tc>
        <w:tc>
          <w:tcPr>
            <w:tcW w:w="2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DEC8F8A" w14:textId="77777777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3"/>
              </w:rPr>
              <w:t>商品の完全な説明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E71B09" w14:textId="106F3E72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3"/>
              </w:rPr>
              <w:t>数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2CF3F884" w14:textId="5824A232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pacing w:val="-4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000000"/>
                <w:spacing w:val="-4"/>
                <w:sz w:val="13"/>
              </w:rPr>
              <w:t xml:space="preserve">HS </w:t>
            </w:r>
            <w:r w:rsidRPr="002B4B12">
              <w:rPr>
                <w:rFonts w:ascii="Century Gothic" w:eastAsia="MS PGothic" w:hAnsi="Century Gothic"/>
                <w:color w:val="000000"/>
                <w:spacing w:val="-4"/>
                <w:sz w:val="13"/>
              </w:rPr>
              <w:t>コード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CC8927E" w14:textId="68AA0D03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3"/>
              </w:rPr>
              <w:t>測定</w:t>
            </w:r>
          </w:p>
          <w:p w14:paraId="75A8B760" w14:textId="77777777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3"/>
              </w:rPr>
              <w:t>単位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8FC247" w14:textId="77777777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3"/>
              </w:rPr>
              <w:t>重量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469F3924" w14:textId="4D8B00C9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3"/>
              </w:rPr>
              <w:t>単価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904ADF" w14:textId="4771018F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3"/>
              </w:rPr>
              <w:t>総額</w:t>
            </w:r>
          </w:p>
        </w:tc>
      </w:tr>
      <w:tr w:rsidR="00455E9B" w:rsidRPr="002B4B12" w14:paraId="01A98823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3A1F4D" w14:textId="77777777" w:rsidR="00455E9B" w:rsidRPr="002B4B12" w:rsidRDefault="00455E9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A551" w14:textId="77777777" w:rsidR="00455E9B" w:rsidRPr="002B4B12" w:rsidRDefault="00455E9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CDD1" w14:textId="77777777" w:rsidR="00455E9B" w:rsidRPr="002B4B12" w:rsidRDefault="00455E9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B5D060" w14:textId="77777777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07D09D" w14:textId="77777777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DAD36E" w14:textId="77777777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EDE5DF" w14:textId="77777777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987DB7" w14:textId="77777777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0"/>
                <w:szCs w:val="1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0"/>
              </w:rPr>
              <w:t>それは何ですか？</w:t>
            </w:r>
            <w:r w:rsidRPr="002B4B12">
              <w:rPr>
                <w:rFonts w:ascii="Century Gothic" w:eastAsia="MS PGothic" w:hAnsi="Century Gothic"/>
                <w:color w:val="000000"/>
                <w:sz w:val="10"/>
              </w:rPr>
              <w:t xml:space="preserve">• </w:t>
            </w:r>
            <w:r w:rsidRPr="002B4B12">
              <w:rPr>
                <w:rFonts w:ascii="Century Gothic" w:eastAsia="MS PGothic" w:hAnsi="Century Gothic"/>
                <w:color w:val="000000"/>
                <w:sz w:val="10"/>
              </w:rPr>
              <w:t>何で作られていますか？</w:t>
            </w:r>
            <w:r w:rsidRPr="002B4B12">
              <w:rPr>
                <w:rFonts w:ascii="Century Gothic" w:eastAsia="MS PGothic" w:hAnsi="Century Gothic"/>
                <w:color w:val="000000"/>
                <w:sz w:val="10"/>
              </w:rPr>
              <w:t xml:space="preserve"> </w:t>
            </w:r>
          </w:p>
          <w:p w14:paraId="771BD049" w14:textId="77777777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1"/>
                <w:szCs w:val="11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0"/>
              </w:rPr>
              <w:t>何に使われますか？</w:t>
            </w:r>
            <w:r w:rsidRPr="002B4B12">
              <w:rPr>
                <w:rFonts w:ascii="Century Gothic" w:eastAsia="MS PGothic" w:hAnsi="Century Gothic"/>
                <w:color w:val="000000"/>
                <w:sz w:val="10"/>
              </w:rPr>
              <w:t xml:space="preserve">• </w:t>
            </w:r>
            <w:r w:rsidRPr="002B4B12">
              <w:rPr>
                <w:rFonts w:ascii="Century Gothic" w:eastAsia="MS PGothic" w:hAnsi="Century Gothic"/>
                <w:color w:val="000000"/>
                <w:sz w:val="10"/>
              </w:rPr>
              <w:t>何の部品ですか？</w:t>
            </w:r>
          </w:p>
        </w:tc>
        <w:tc>
          <w:tcPr>
            <w:tcW w:w="674" w:type="dxa"/>
            <w:gridSpan w:val="2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127590" w14:textId="77777777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3C34BE4D" w14:textId="77777777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755129" w14:textId="77777777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05B77840" w14:textId="77777777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Merge/>
            <w:tcBorders>
              <w:left w:val="nil"/>
              <w:bottom w:val="single" w:sz="4" w:space="0" w:color="BFBFBF"/>
              <w:right w:val="nil"/>
            </w:tcBorders>
            <w:shd w:val="clear" w:color="000000" w:fill="EAEEF3"/>
            <w:hideMark/>
          </w:tcPr>
          <w:p w14:paraId="6A8CE75E" w14:textId="77777777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950339" w14:textId="77777777" w:rsidR="00455E9B" w:rsidRPr="002B4B12" w:rsidRDefault="00455E9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9F3FBB" w:rsidRPr="002B4B12" w14:paraId="213E8393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D865CE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676F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B2DD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5F2CA233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4E57572B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07B7E1E5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3461B66E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A06232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5AE3CF89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EAEEF3"/>
            <w:hideMark/>
          </w:tcPr>
          <w:p w14:paraId="709D9D86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69B106F4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B4C6E7"/>
              <w:left w:val="nil"/>
              <w:bottom w:val="nil"/>
              <w:right w:val="single" w:sz="4" w:space="0" w:color="B4C6E7"/>
            </w:tcBorders>
            <w:shd w:val="clear" w:color="000000" w:fill="F2F2F2"/>
            <w:vAlign w:val="center"/>
            <w:hideMark/>
          </w:tcPr>
          <w:p w14:paraId="4764A06C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proofErr w:type="spellStart"/>
            <w:r w:rsidRPr="002B4B12">
              <w:rPr>
                <w:rFonts w:ascii="Century Gothic" w:eastAsia="MS PGothic" w:hAnsi="Century Gothic"/>
                <w:color w:val="000000"/>
                <w:sz w:val="13"/>
              </w:rPr>
              <w:t>lb</w:t>
            </w:r>
            <w:proofErr w:type="spellEnd"/>
            <w:r w:rsidRPr="002B4B12">
              <w:rPr>
                <w:rFonts w:ascii="Century Gothic" w:eastAsia="MS PGothic" w:hAnsi="Century Gothic"/>
                <w:color w:val="000000"/>
                <w:sz w:val="13"/>
              </w:rPr>
              <w:t xml:space="preserve"> / kg </w:t>
            </w:r>
          </w:p>
        </w:tc>
        <w:tc>
          <w:tcPr>
            <w:tcW w:w="909" w:type="dxa"/>
            <w:gridSpan w:val="2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6B2AA5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3"/>
              </w:rPr>
              <w:t>通貨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7C4FECDB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</w:tr>
      <w:tr w:rsidR="009F3FBB" w:rsidRPr="002B4B12" w14:paraId="4BB8D879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4A552C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70B9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26E1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2F25A8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C48668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651E98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538CC1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4B924A" w14:textId="77777777" w:rsidR="009F3FBB" w:rsidRPr="002B4B12" w:rsidRDefault="009F3FBB" w:rsidP="002B4B12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381A57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576661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FF6ADC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B348AC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7C4A6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40102A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2B4B12" w14:paraId="70B0BA47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55832A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8746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57EE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011496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7F9124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EFD2F7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7D331D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E89CC" w14:textId="77777777" w:rsidR="009F3FBB" w:rsidRPr="002B4B12" w:rsidRDefault="009F3FBB" w:rsidP="002B4B12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91BAB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C767AF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E16203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7A0B31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0C4B9E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BDA6B1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2B4B12" w14:paraId="22BFA9D9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E72583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電話番号</w:t>
            </w: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E5D6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1504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BEFEDC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4437E9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218E09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529F14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AD8866" w14:textId="77777777" w:rsidR="009F3FBB" w:rsidRPr="002B4B12" w:rsidRDefault="009F3FBB" w:rsidP="002B4B12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568B7F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3243D4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60FACD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825BB1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04919B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52CE43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2B4B12" w14:paraId="13E58A1F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E3A494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事業者登録番号</w:t>
            </w: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84D4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824C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8C69D0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41FFC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0BF510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563F1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97FB6E" w14:textId="77777777" w:rsidR="009F3FBB" w:rsidRPr="002B4B12" w:rsidRDefault="009F3FBB" w:rsidP="002B4B12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956D7F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96865E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AD86D5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1A8C8B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8E9161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6C0AC1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2B4B12" w14:paraId="795F666C" w14:textId="77777777" w:rsidTr="00CE5988">
        <w:trPr>
          <w:gridAfter w:val="1"/>
          <w:wAfter w:w="359" w:type="dxa"/>
          <w:trHeight w:val="230"/>
        </w:trPr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9256" w14:textId="77777777" w:rsidR="009F3FBB" w:rsidRPr="002B4B12" w:rsidRDefault="009F3FBB" w:rsidP="002B4B12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808080"/>
                <w:spacing w:val="-2"/>
                <w:sz w:val="10"/>
                <w:szCs w:val="10"/>
              </w:rPr>
            </w:pP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通関</w:t>
            </w: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/</w:t>
            </w: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納税者番号</w:t>
            </w: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 xml:space="preserve"> (GST/RFC/VAT/IN/EIN/ABN/SSN </w:t>
            </w: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など</w:t>
            </w: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)</w:t>
            </w: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、または現地で必要とされるもの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ED99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E9BFD3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0F92A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138F4E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6D9561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086F3F" w14:textId="77777777" w:rsidR="009F3FBB" w:rsidRPr="002B4B12" w:rsidRDefault="009F3FBB" w:rsidP="002B4B12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A0A8E5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C06F9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2457A0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424E71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C84389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D38343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2B4B12" w14:paraId="1AB19381" w14:textId="77777777" w:rsidTr="00CE5988">
        <w:trPr>
          <w:gridAfter w:val="1"/>
          <w:wAfter w:w="359" w:type="dxa"/>
          <w:trHeight w:val="23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BE92934" w14:textId="77777777" w:rsidR="009F3FBB" w:rsidRPr="002B4B12" w:rsidRDefault="009F3FBB" w:rsidP="002B4B12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333F4F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333F4F"/>
                <w:sz w:val="13"/>
              </w:rPr>
              <w:t>輸出国</w:t>
            </w:r>
          </w:p>
        </w:tc>
        <w:tc>
          <w:tcPr>
            <w:tcW w:w="233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DEA65B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AB33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D4C1EF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20B1B5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4E5C53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38A176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970661" w14:textId="77777777" w:rsidR="009F3FBB" w:rsidRPr="002B4B12" w:rsidRDefault="009F3FBB" w:rsidP="002B4B12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DCA142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236200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73921C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B91C9A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8B3762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D8729B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2B4B12" w14:paraId="0635E917" w14:textId="77777777" w:rsidTr="00CE5988">
        <w:trPr>
          <w:gridAfter w:val="1"/>
          <w:wAfter w:w="359" w:type="dxa"/>
          <w:trHeight w:val="230"/>
        </w:trPr>
        <w:tc>
          <w:tcPr>
            <w:tcW w:w="1530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849F" w14:textId="77777777" w:rsidR="009F3FBB" w:rsidRPr="002B4B12" w:rsidRDefault="009F3FBB" w:rsidP="002B4B12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898C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AC21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D59F6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010277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C86FBD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37DB3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A2647" w14:textId="77777777" w:rsidR="009F3FBB" w:rsidRPr="002B4B12" w:rsidRDefault="009F3FBB" w:rsidP="002B4B12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B3B26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68F3FA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64891F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D5927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226C7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67290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2B4B12" w14:paraId="71F50B95" w14:textId="77777777" w:rsidTr="00CE5988">
        <w:trPr>
          <w:gridAfter w:val="1"/>
          <w:wAfter w:w="359" w:type="dxa"/>
          <w:trHeight w:val="230"/>
        </w:trPr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D3BC49C" w14:textId="77777777" w:rsidR="009F3FBB" w:rsidRPr="002B4B12" w:rsidRDefault="009F3FBB" w:rsidP="002B4B12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333F4F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333F4F"/>
                <w:sz w:val="13"/>
              </w:rPr>
              <w:t>輸出の目的</w:t>
            </w:r>
            <w:r w:rsidRPr="002B4B12">
              <w:rPr>
                <w:rFonts w:ascii="Century Gothic" w:eastAsia="MS PGothic" w:hAnsi="Century Gothic"/>
                <w:color w:val="333F4F"/>
                <w:sz w:val="13"/>
              </w:rPr>
              <w:t xml:space="preserve"> 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89C9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BA2F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9F98ED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BAC60A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4C56E9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EE3FC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D355B" w14:textId="77777777" w:rsidR="009F3FBB" w:rsidRPr="002B4B12" w:rsidRDefault="009F3FBB" w:rsidP="002B4B12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4B2CE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6C855E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53CCC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3A02D3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8B32A5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229D30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2B4B12" w14:paraId="5F7D8A8A" w14:textId="77777777" w:rsidTr="00CE5988">
        <w:trPr>
          <w:gridAfter w:val="1"/>
          <w:wAfter w:w="359" w:type="dxa"/>
          <w:trHeight w:val="230"/>
        </w:trPr>
        <w:tc>
          <w:tcPr>
            <w:tcW w:w="3863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4877" w14:textId="77777777" w:rsidR="009F3FBB" w:rsidRPr="002B4B12" w:rsidRDefault="009F3FBB" w:rsidP="002B4B12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000000" w:themeColor="text1"/>
                <w:sz w:val="10"/>
                <w:szCs w:val="10"/>
              </w:rPr>
            </w:pPr>
            <w:r w:rsidRPr="002B4B12">
              <w:rPr>
                <w:rFonts w:ascii="Century Gothic" w:eastAsia="MS PGothic" w:hAnsi="Century Gothic"/>
                <w:color w:val="000000" w:themeColor="text1"/>
                <w:sz w:val="10"/>
              </w:rPr>
              <w:t>個人的な贈り物、修理のための返送など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E874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C48136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9DAAA3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A82DFE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F95000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7EEAF6" w14:textId="77777777" w:rsidR="009F3FBB" w:rsidRPr="002B4B12" w:rsidRDefault="009F3FBB" w:rsidP="002B4B12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08CCD6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A7160C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0577D7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D356C2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440CB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69061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2B4B12" w14:paraId="5E3947ED" w14:textId="77777777" w:rsidTr="00CE5988">
        <w:trPr>
          <w:gridAfter w:val="1"/>
          <w:wAfter w:w="359" w:type="dxa"/>
          <w:trHeight w:val="230"/>
        </w:trPr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6E38BDE6" w14:textId="77777777" w:rsidR="009F3FBB" w:rsidRPr="002B4B12" w:rsidRDefault="009F3FBB" w:rsidP="002B4B12">
            <w:pPr>
              <w:autoSpaceDE w:val="0"/>
              <w:autoSpaceDN w:val="0"/>
              <w:ind w:left="-107" w:right="-110"/>
              <w:rPr>
                <w:rFonts w:ascii="Century Gothic" w:eastAsia="MS PGothic" w:hAnsi="Century Gothic" w:cs="Calibri"/>
                <w:color w:val="333F4F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333F4F"/>
                <w:sz w:val="13"/>
              </w:rPr>
              <w:t>最終目的地の国</w:t>
            </w:r>
          </w:p>
        </w:tc>
        <w:tc>
          <w:tcPr>
            <w:tcW w:w="1523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24BB" w14:textId="77777777" w:rsidR="009F3FBB" w:rsidRPr="002B4B12" w:rsidRDefault="009F3FBB" w:rsidP="002B4B12">
            <w:pPr>
              <w:autoSpaceDE w:val="0"/>
              <w:autoSpaceDN w:val="0"/>
              <w:ind w:right="-11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DD4A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96B65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A0A49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97173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24E4C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B2ADD3" w14:textId="77777777" w:rsidR="009F3FBB" w:rsidRPr="002B4B12" w:rsidRDefault="009F3FBB" w:rsidP="002B4B12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34701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7B28E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D9A61D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C666AD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5DC0E9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BE57C0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2B4B12" w14:paraId="01DA6B41" w14:textId="77777777" w:rsidTr="00CE5988">
        <w:trPr>
          <w:gridAfter w:val="1"/>
          <w:wAfter w:w="359" w:type="dxa"/>
          <w:trHeight w:val="230"/>
        </w:trPr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4482" w14:textId="77777777" w:rsidR="009F3FBB" w:rsidRPr="002B4B12" w:rsidRDefault="009F3FBB" w:rsidP="002B4B12">
            <w:pPr>
              <w:autoSpaceDE w:val="0"/>
              <w:autoSpaceDN w:val="0"/>
              <w:ind w:left="-107" w:right="-11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2144" w14:textId="77777777" w:rsidR="009F3FBB" w:rsidRPr="002B4B12" w:rsidRDefault="009F3FBB" w:rsidP="002B4B12">
            <w:pPr>
              <w:autoSpaceDE w:val="0"/>
              <w:autoSpaceDN w:val="0"/>
              <w:ind w:right="-11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1913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9D2FA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FFC24D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CDB2A6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4B90BB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FC0451" w14:textId="77777777" w:rsidR="009F3FBB" w:rsidRPr="002B4B12" w:rsidRDefault="009F3FBB" w:rsidP="002B4B12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3E5B9D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4D54C0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B924DE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C80754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CE0193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1F3900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2B4B12" w14:paraId="72CBE9C1" w14:textId="77777777" w:rsidTr="00CE5988">
        <w:trPr>
          <w:gridAfter w:val="1"/>
          <w:wAfter w:w="359" w:type="dxa"/>
          <w:trHeight w:val="230"/>
        </w:trPr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33513D35" w14:textId="77777777" w:rsidR="009F3FBB" w:rsidRPr="002B4B12" w:rsidRDefault="009F3FBB" w:rsidP="002B4B12">
            <w:pPr>
              <w:autoSpaceDE w:val="0"/>
              <w:autoSpaceDN w:val="0"/>
              <w:ind w:left="-107" w:right="-110"/>
              <w:rPr>
                <w:rFonts w:ascii="Century Gothic" w:eastAsia="MS PGothic" w:hAnsi="Century Gothic" w:cs="Calibri"/>
                <w:color w:val="333F4F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333F4F"/>
                <w:sz w:val="13"/>
              </w:rPr>
              <w:t>国際航空貨物運送状番号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F49F" w14:textId="77777777" w:rsidR="009F3FBB" w:rsidRPr="002B4B12" w:rsidRDefault="009F3FBB" w:rsidP="002B4B12">
            <w:pPr>
              <w:autoSpaceDE w:val="0"/>
              <w:autoSpaceDN w:val="0"/>
              <w:ind w:right="-11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447D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9E4940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6CEDEC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F05021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3EA9D9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6DBF2" w14:textId="77777777" w:rsidR="009F3FBB" w:rsidRPr="002B4B12" w:rsidRDefault="009F3FBB" w:rsidP="002B4B12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30C555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0F0F5D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D598C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F125E0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46F04C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7D58FE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2B4B12" w14:paraId="4E4CFDFE" w14:textId="77777777" w:rsidTr="00CE5988">
        <w:trPr>
          <w:gridAfter w:val="1"/>
          <w:wAfter w:w="359" w:type="dxa"/>
          <w:trHeight w:val="230"/>
        </w:trPr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7705" w14:textId="77777777" w:rsidR="009F3FBB" w:rsidRPr="002B4B12" w:rsidRDefault="009F3FBB" w:rsidP="002B4B12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AF7E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42D9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F76304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9E3E4F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C93CD5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F92F1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25000A" w14:textId="77777777" w:rsidR="009F3FBB" w:rsidRPr="002B4B12" w:rsidRDefault="009F3FBB" w:rsidP="002B4B12">
            <w:pPr>
              <w:autoSpaceDE w:val="0"/>
              <w:autoSpaceDN w:val="0"/>
              <w:ind w:left="-46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F6D54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2065C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ABEE7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4A88B2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AFA44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FE83C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2B4B12" w14:paraId="582979E1" w14:textId="77777777" w:rsidTr="00CE5988">
        <w:trPr>
          <w:gridAfter w:val="1"/>
          <w:wAfter w:w="359" w:type="dxa"/>
          <w:trHeight w:val="230"/>
        </w:trPr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AB8DBF3" w14:textId="77777777" w:rsidR="009F3FBB" w:rsidRPr="002B4B12" w:rsidRDefault="009F3FBB" w:rsidP="002B4B12">
            <w:pPr>
              <w:autoSpaceDE w:val="0"/>
              <w:autoSpaceDN w:val="0"/>
              <w:ind w:left="-107" w:right="-103"/>
              <w:rPr>
                <w:rFonts w:ascii="Century Gothic" w:eastAsia="MS PGothic" w:hAnsi="Century Gothic" w:cs="Calibri"/>
                <w:color w:val="333F4F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333F4F"/>
                <w:sz w:val="13"/>
              </w:rPr>
              <w:t>輸出日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01F3" w14:textId="77777777" w:rsidR="009F3FBB" w:rsidRPr="002B4B12" w:rsidRDefault="009F3FBB" w:rsidP="002B4B12">
            <w:pPr>
              <w:autoSpaceDE w:val="0"/>
              <w:autoSpaceDN w:val="0"/>
              <w:ind w:right="-103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86BF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2CBFB19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4472C4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b/>
                <w:color w:val="4472C4"/>
                <w:sz w:val="13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66C99EA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4472C4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b/>
                <w:color w:val="4472C4"/>
                <w:sz w:val="13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F5989D0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12"/>
              </w:rPr>
              <w:t>梱包数合計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908DF4E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4472C4"/>
                <w:sz w:val="12"/>
                <w:szCs w:val="12"/>
              </w:rPr>
            </w:pPr>
            <w:r w:rsidRPr="002B4B12">
              <w:rPr>
                <w:rFonts w:ascii="Century Gothic" w:eastAsia="MS P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46B9F28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4472C4"/>
                <w:sz w:val="12"/>
                <w:szCs w:val="12"/>
              </w:rPr>
            </w:pPr>
            <w:r w:rsidRPr="002B4B12">
              <w:rPr>
                <w:rFonts w:ascii="Century Gothic" w:eastAsia="MS P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FC5A9FB" w14:textId="56F9F078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12"/>
              </w:rPr>
              <w:t>数量</w:t>
            </w:r>
            <w:r w:rsidR="002B4B12">
              <w:rPr>
                <w:rFonts w:ascii="Century Gothic" w:eastAsia="MS PGothic" w:hAnsi="Century Gothic"/>
                <w:b/>
                <w:color w:val="000000"/>
                <w:sz w:val="12"/>
              </w:rPr>
              <w:br/>
            </w:r>
            <w:r w:rsidRPr="002B4B12">
              <w:rPr>
                <w:rFonts w:ascii="Century Gothic" w:eastAsia="MS PGothic" w:hAnsi="Century Gothic"/>
                <w:b/>
                <w:color w:val="000000"/>
                <w:sz w:val="12"/>
              </w:rPr>
              <w:t>合計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16E3F8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4472C4"/>
                <w:sz w:val="12"/>
                <w:szCs w:val="12"/>
              </w:rPr>
            </w:pPr>
            <w:r w:rsidRPr="002B4B12">
              <w:rPr>
                <w:rFonts w:ascii="Century Gothic" w:eastAsia="MS P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345638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4472C4"/>
                <w:sz w:val="12"/>
                <w:szCs w:val="12"/>
              </w:rPr>
            </w:pPr>
            <w:r w:rsidRPr="002B4B12">
              <w:rPr>
                <w:rFonts w:ascii="Century Gothic" w:eastAsia="MS P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DC73DD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12"/>
              </w:rPr>
              <w:t>総重量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055D719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4472C4"/>
                <w:sz w:val="12"/>
                <w:szCs w:val="12"/>
              </w:rPr>
            </w:pPr>
            <w:r w:rsidRPr="002B4B12">
              <w:rPr>
                <w:rFonts w:ascii="Century Gothic" w:eastAsia="MS P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829D6FD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12"/>
              </w:rPr>
              <w:t>合計額</w:t>
            </w:r>
          </w:p>
        </w:tc>
      </w:tr>
      <w:tr w:rsidR="009F3FBB" w:rsidRPr="002B4B12" w14:paraId="49445C12" w14:textId="77777777" w:rsidTr="00CE5988">
        <w:trPr>
          <w:gridAfter w:val="1"/>
          <w:wAfter w:w="359" w:type="dxa"/>
          <w:trHeight w:val="23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A200" w14:textId="77777777" w:rsidR="009F3FBB" w:rsidRPr="002B4B12" w:rsidRDefault="009F3FBB" w:rsidP="002B4B12">
            <w:pPr>
              <w:autoSpaceDE w:val="0"/>
              <w:autoSpaceDN w:val="0"/>
              <w:ind w:left="-107" w:right="-103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333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BE1C" w14:textId="77777777" w:rsidR="009F3FBB" w:rsidRPr="002B4B12" w:rsidRDefault="009F3FBB" w:rsidP="002B4B12">
            <w:pPr>
              <w:autoSpaceDE w:val="0"/>
              <w:autoSpaceDN w:val="0"/>
              <w:ind w:right="-103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DF10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2D7326B4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35A0A294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89E3C6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AF4253B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451D7A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88B161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009AAD6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DEB89FD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199C3B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18B5DCC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9A3732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9F3FBB" w:rsidRPr="002B4B12" w14:paraId="16110730" w14:textId="77777777" w:rsidTr="00CE5988">
        <w:trPr>
          <w:gridAfter w:val="1"/>
          <w:wAfter w:w="359" w:type="dxa"/>
          <w:trHeight w:val="230"/>
        </w:trPr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E8CEF63" w14:textId="77777777" w:rsidR="009F3FBB" w:rsidRPr="002B4B12" w:rsidRDefault="009F3FBB" w:rsidP="002B4B12">
            <w:pPr>
              <w:autoSpaceDE w:val="0"/>
              <w:autoSpaceDN w:val="0"/>
              <w:ind w:left="-107" w:right="-103"/>
              <w:rPr>
                <w:rFonts w:ascii="Century Gothic" w:eastAsia="MS PGothic" w:hAnsi="Century Gothic" w:cs="Calibri"/>
                <w:color w:val="333F4F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333F4F"/>
                <w:sz w:val="13"/>
              </w:rPr>
              <w:t>荷送人の輸出参照番号</w:t>
            </w:r>
            <w:r w:rsidRPr="002B4B12">
              <w:rPr>
                <w:rFonts w:ascii="Century Gothic" w:eastAsia="MS PGothic" w:hAnsi="Century Gothic"/>
                <w:color w:val="333F4F"/>
                <w:sz w:val="13"/>
              </w:rPr>
              <w:t xml:space="preserve"> </w:t>
            </w:r>
          </w:p>
        </w:tc>
        <w:tc>
          <w:tcPr>
            <w:tcW w:w="233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826D" w14:textId="77777777" w:rsidR="009F3FBB" w:rsidRPr="002B4B12" w:rsidRDefault="009F3FBB" w:rsidP="002B4B12">
            <w:pPr>
              <w:autoSpaceDE w:val="0"/>
              <w:autoSpaceDN w:val="0"/>
              <w:ind w:right="-103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8B28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47" w:type="dxa"/>
            <w:gridSpan w:val="1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27452B" w14:textId="77777777" w:rsidR="009F3FBB" w:rsidRPr="002B4B12" w:rsidRDefault="009F3FBB" w:rsidP="002B4B12">
            <w:pPr>
              <w:autoSpaceDE w:val="0"/>
              <w:autoSpaceDN w:val="0"/>
              <w:ind w:left="-47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>備考</w:t>
            </w: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>/</w:t>
            </w: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>指示</w:t>
            </w: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 xml:space="preserve">:  </w:t>
            </w:r>
          </w:p>
        </w:tc>
        <w:tc>
          <w:tcPr>
            <w:tcW w:w="171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295289C" w14:textId="77777777" w:rsidR="009F3FBB" w:rsidRPr="002B4B12" w:rsidRDefault="009F3FBB" w:rsidP="002B4B12">
            <w:pPr>
              <w:autoSpaceDE w:val="0"/>
              <w:autoSpaceDN w:val="0"/>
              <w:ind w:firstLineChars="100" w:firstLine="133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13"/>
              </w:rPr>
              <w:t>輸送費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3C608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2B4B12" w14:paraId="06FD4DE9" w14:textId="77777777" w:rsidTr="00CE5988">
        <w:trPr>
          <w:gridAfter w:val="1"/>
          <w:wAfter w:w="359" w:type="dxa"/>
          <w:trHeight w:val="230"/>
        </w:trPr>
        <w:tc>
          <w:tcPr>
            <w:tcW w:w="3863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6DAB" w14:textId="77777777" w:rsidR="009F3FBB" w:rsidRPr="002B4B12" w:rsidRDefault="009F3FBB" w:rsidP="002B4B12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000000" w:themeColor="text1"/>
                <w:sz w:val="10"/>
                <w:szCs w:val="10"/>
              </w:rPr>
            </w:pPr>
            <w:r w:rsidRPr="002B4B12">
              <w:rPr>
                <w:rFonts w:ascii="Century Gothic" w:eastAsia="MS PGothic" w:hAnsi="Century Gothic"/>
                <w:color w:val="000000" w:themeColor="text1"/>
                <w:sz w:val="10"/>
              </w:rPr>
              <w:t>注文番号、請求書番号など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F990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814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6C4E2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  <w:p w14:paraId="680BD516" w14:textId="77777777" w:rsidR="00B02BCD" w:rsidRPr="002B4B12" w:rsidRDefault="00B02BCD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  <w:p w14:paraId="28FA95AB" w14:textId="77777777" w:rsidR="00B02BCD" w:rsidRPr="002B4B12" w:rsidRDefault="00B02BCD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04C9172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13"/>
              </w:rPr>
              <w:t>保険料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749178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2B4B12" w14:paraId="062104F7" w14:textId="77777777" w:rsidTr="00CE5988">
        <w:trPr>
          <w:gridAfter w:val="1"/>
          <w:wAfter w:w="359" w:type="dxa"/>
          <w:trHeight w:val="230"/>
        </w:trPr>
        <w:tc>
          <w:tcPr>
            <w:tcW w:w="3863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EA2A8A7" w14:textId="77777777" w:rsidR="009F3FBB" w:rsidRPr="002B4B12" w:rsidRDefault="009F3FBB" w:rsidP="002B4B12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333F4F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333F4F"/>
                <w:sz w:val="13"/>
              </w:rPr>
              <w:t>荷受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F3AD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814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CE1A1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BB8B6A8" w14:textId="77777777" w:rsidR="009F3FBB" w:rsidRPr="002B4B12" w:rsidRDefault="009F3FBB" w:rsidP="002B4B12">
            <w:pPr>
              <w:autoSpaceDE w:val="0"/>
              <w:autoSpaceDN w:val="0"/>
              <w:ind w:firstLineChars="100" w:firstLine="133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13"/>
              </w:rPr>
              <w:t>その他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440FDB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2B4B12" w14:paraId="4D6EE6B2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C81CA2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フル</w:t>
            </w: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ネーム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4B15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26B8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4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A1C43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0EB11C1" w14:textId="77777777" w:rsidR="009F3FBB" w:rsidRPr="002B4B12" w:rsidRDefault="009F3FBB" w:rsidP="002B4B12">
            <w:pPr>
              <w:autoSpaceDE w:val="0"/>
              <w:autoSpaceDN w:val="0"/>
              <w:ind w:firstLineChars="100" w:firstLine="133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13"/>
              </w:rPr>
              <w:t>合計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4E3AB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9F3FBB" w:rsidRPr="002B4B12" w14:paraId="2602511F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9510C2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B101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34A0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4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6BFFC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E292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9B1C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2B4B12" w14:paraId="7AA267CD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EEE4D5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9FAA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FFE4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4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FC470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EB23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4728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2B4B12" w14:paraId="39261F9C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750C00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3563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0B8E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4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B1256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5F96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B804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2B4B12" w14:paraId="04B06B7C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977952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E380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A5DA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4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87BE1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3EEE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0248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2B4B12" w14:paraId="4D9001DA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183A07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電話番号</w:t>
            </w: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1168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AE27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4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CF32C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B321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D228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2B4B12" w14:paraId="433E1D8F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A3E050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事業者登録番号</w:t>
            </w: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27EB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2775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791D" w14:textId="77777777" w:rsidR="009F3FBB" w:rsidRPr="002B4B12" w:rsidRDefault="009F3FBB" w:rsidP="002B4B12">
            <w:pPr>
              <w:autoSpaceDE w:val="0"/>
              <w:autoSpaceDN w:val="0"/>
              <w:ind w:left="-47"/>
              <w:rPr>
                <w:rFonts w:ascii="Century Gothic" w:eastAsia="MS PGothic" w:hAnsi="Century Gothic" w:cs="Calibri"/>
                <w:color w:val="000000" w:themeColor="text1"/>
                <w:sz w:val="11"/>
                <w:szCs w:val="11"/>
              </w:rPr>
            </w:pPr>
            <w:r w:rsidRPr="002B4B12">
              <w:rPr>
                <w:rFonts w:ascii="Century Gothic" w:eastAsia="MS PGothic" w:hAnsi="Century Gothic"/>
                <w:color w:val="000000" w:themeColor="text1"/>
                <w:sz w:val="11"/>
              </w:rPr>
              <w:t>これらの商品、技術、ソフトウェアは、輸出管理規制に従って米国から輸出されました。米国法に反する転用は禁止されています。</w:t>
            </w:r>
            <w:r w:rsidRPr="002B4B12">
              <w:rPr>
                <w:rFonts w:ascii="Century Gothic" w:eastAsia="MS PGothic" w:hAnsi="Century Gothic"/>
                <w:color w:val="000000" w:themeColor="text1"/>
                <w:sz w:val="11"/>
              </w:rPr>
              <w:t xml:space="preserve"> </w:t>
            </w:r>
          </w:p>
        </w:tc>
      </w:tr>
      <w:tr w:rsidR="009F3FBB" w:rsidRPr="002B4B12" w14:paraId="3F9BDEBC" w14:textId="77777777" w:rsidTr="00CE5988">
        <w:trPr>
          <w:gridAfter w:val="1"/>
          <w:wAfter w:w="359" w:type="dxa"/>
          <w:trHeight w:val="230"/>
        </w:trPr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D07D" w14:textId="77777777" w:rsidR="009F3FBB" w:rsidRPr="002B4B12" w:rsidRDefault="009F3FBB" w:rsidP="002B4B12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000000" w:themeColor="text1"/>
                <w:spacing w:val="-2"/>
                <w:sz w:val="10"/>
                <w:szCs w:val="10"/>
              </w:rPr>
            </w:pP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通関</w:t>
            </w: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/</w:t>
            </w: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納税者番号</w:t>
            </w: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 xml:space="preserve"> (GST/RFC/VAT/IN/EIN/ABN/SSN </w:t>
            </w: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など</w:t>
            </w: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)</w:t>
            </w: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、または現地で必要とされるもの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2792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10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F5E9" w14:textId="77777777" w:rsidR="009F3FBB" w:rsidRPr="002B4B12" w:rsidRDefault="009F3FBB" w:rsidP="002B4B12">
            <w:pPr>
              <w:autoSpaceDE w:val="0"/>
              <w:autoSpaceDN w:val="0"/>
              <w:ind w:left="-47"/>
              <w:rPr>
                <w:rFonts w:ascii="Century Gothic" w:eastAsia="MS PGothic" w:hAnsi="Century Gothic" w:cs="Calibri"/>
                <w:color w:val="00000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3"/>
              </w:rPr>
              <w:t>私はここに、この請求書に記載されている商品の実際の価格が表示され、他の請求書が発行されておらず、すべての詳細が真実で正しいことを証明します。</w:t>
            </w:r>
          </w:p>
        </w:tc>
      </w:tr>
      <w:tr w:rsidR="009F3FBB" w:rsidRPr="002B4B12" w14:paraId="041E497D" w14:textId="77777777" w:rsidTr="00CE5988">
        <w:trPr>
          <w:gridAfter w:val="1"/>
          <w:wAfter w:w="359" w:type="dxa"/>
          <w:trHeight w:val="230"/>
        </w:trPr>
        <w:tc>
          <w:tcPr>
            <w:tcW w:w="3863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9BCAC22" w14:textId="77777777" w:rsidR="009F3FBB" w:rsidRPr="002B4B12" w:rsidRDefault="009F3FBB" w:rsidP="002B4B12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333F4F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333F4F"/>
                <w:sz w:val="13"/>
              </w:rPr>
              <w:lastRenderedPageBreak/>
              <w:t>荷受人以外の輸入者がいる場合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8C63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8B5B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F04A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EC46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0568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5EAC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9194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8ADE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5804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6479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59B0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85C9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2B4B12" w14:paraId="16111715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F5EF3E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フル</w:t>
            </w: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ネーム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E528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FBE2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21EA76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>荷送人</w:t>
            </w: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>/</w:t>
            </w: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>輸出者</w:t>
            </w: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 xml:space="preserve"> (</w:t>
            </w: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>活字体</w:t>
            </w: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>)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2C9726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3DF4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8BFD6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145ADE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6EEE698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9F3FBB" w:rsidRPr="002B4B12" w14:paraId="1B86C02A" w14:textId="77777777" w:rsidTr="00CE5988">
        <w:trPr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AF4D82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35A3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9E03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8CDE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E7D5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9F48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833F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C58E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9EDE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9306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2812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FAAD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AB46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5500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2B4B12" w14:paraId="1CE0FDB9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86C9AD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B117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7E85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4B92E1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>荷送人</w:t>
            </w: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>/</w:t>
            </w: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>輸出者</w:t>
            </w: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 xml:space="preserve"> (</w:t>
            </w: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>署名</w:t>
            </w: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>)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4E7E0E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C164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FF27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CA75AC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>日付</w:t>
            </w:r>
          </w:p>
        </w:tc>
        <w:tc>
          <w:tcPr>
            <w:tcW w:w="2744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114716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9F3FBB" w:rsidRPr="002B4B12" w14:paraId="484F2BC1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7256CE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0A4F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3AB6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32EF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B3FF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07D1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B006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9A85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69B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BB2F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A982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92E0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937D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DC7C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2B4B12" w14:paraId="40382EB3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4E797C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住所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52E0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4A7F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ABFF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48E1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26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1E99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ADB9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5963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1A3C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3F86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B558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DD9E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B890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9F3FBB" w:rsidRPr="002B4B12" w14:paraId="3573BD65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646052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電話番号</w:t>
            </w: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F4B8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02E6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F30B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i/>
                <w:iCs/>
                <w:color w:val="000000"/>
                <w:sz w:val="14"/>
                <w:szCs w:val="14"/>
              </w:rPr>
            </w:pPr>
            <w:r w:rsidRPr="002B4B12">
              <w:rPr>
                <w:rFonts w:ascii="Century Gothic" w:eastAsia="MS PGothic" w:hAnsi="Century Gothic"/>
                <w:i/>
                <w:color w:val="000000"/>
                <w:sz w:val="14"/>
              </w:rPr>
              <w:t>この請求書に関するご質問は、下記までお問い合わせください</w:t>
            </w:r>
          </w:p>
        </w:tc>
      </w:tr>
      <w:tr w:rsidR="009F3FBB" w:rsidRPr="002B4B12" w14:paraId="38AF42E9" w14:textId="77777777" w:rsidTr="00CE5988">
        <w:trPr>
          <w:gridAfter w:val="1"/>
          <w:wAfter w:w="359" w:type="dxa"/>
          <w:trHeight w:val="23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35A1B6" w14:textId="77777777" w:rsidR="009F3FBB" w:rsidRPr="002B4B12" w:rsidRDefault="009F3FBB" w:rsidP="002B4B12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08080"/>
                <w:sz w:val="13"/>
                <w:szCs w:val="13"/>
              </w:rPr>
            </w:pP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>事業者登録番号</w:t>
            </w:r>
            <w:r w:rsidRPr="002B4B12">
              <w:rPr>
                <w:rFonts w:ascii="Century Gothic" w:eastAsia="MS PGothic" w:hAnsi="Century Gothic"/>
                <w:color w:val="808080"/>
                <w:sz w:val="13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8AAD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D43C" w14:textId="77777777" w:rsidR="009F3FBB" w:rsidRPr="002B4B12" w:rsidRDefault="009F3FBB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BCEA" w14:textId="77777777" w:rsidR="009F3FBB" w:rsidRPr="002B4B12" w:rsidRDefault="009F3FBB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>名前、</w:t>
            </w: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>(321) 456-7890</w:t>
            </w: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>、メール</w:t>
            </w: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 xml:space="preserve"> </w:t>
            </w: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>アドレス</w:t>
            </w:r>
          </w:p>
        </w:tc>
      </w:tr>
      <w:tr w:rsidR="0071188E" w:rsidRPr="002B4B12" w14:paraId="3138D744" w14:textId="77777777" w:rsidTr="00CE5988">
        <w:trPr>
          <w:gridAfter w:val="1"/>
          <w:wAfter w:w="359" w:type="dxa"/>
          <w:trHeight w:val="230"/>
        </w:trPr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BFAF" w14:textId="77777777" w:rsidR="0071188E" w:rsidRPr="002B4B12" w:rsidRDefault="0071188E" w:rsidP="002B4B12">
            <w:pPr>
              <w:autoSpaceDE w:val="0"/>
              <w:autoSpaceDN w:val="0"/>
              <w:ind w:left="-107"/>
              <w:rPr>
                <w:rFonts w:ascii="Century Gothic" w:eastAsia="MS PGothic" w:hAnsi="Century Gothic" w:cs="Calibri"/>
                <w:color w:val="000000" w:themeColor="text1"/>
                <w:spacing w:val="-2"/>
                <w:sz w:val="10"/>
                <w:szCs w:val="10"/>
              </w:rPr>
            </w:pP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通関</w:t>
            </w: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/</w:t>
            </w: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納税者番号</w:t>
            </w: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 xml:space="preserve"> (GST/RFC/VAT/IN/EIN/ABN/SSN </w:t>
            </w: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など</w:t>
            </w: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)</w:t>
            </w:r>
            <w:r w:rsidRPr="002B4B12">
              <w:rPr>
                <w:rFonts w:ascii="Century Gothic" w:eastAsia="MS PGothic" w:hAnsi="Century Gothic"/>
                <w:color w:val="000000" w:themeColor="text1"/>
                <w:spacing w:val="-2"/>
                <w:sz w:val="10"/>
              </w:rPr>
              <w:t>、または現地で必要とされるもの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6AA7" w14:textId="77777777" w:rsidR="0071188E" w:rsidRPr="002B4B12" w:rsidRDefault="0071188E" w:rsidP="002B4B12">
            <w:pPr>
              <w:autoSpaceDE w:val="0"/>
              <w:autoSpaceDN w:val="0"/>
              <w:rPr>
                <w:rFonts w:ascii="Century Gothic" w:eastAsia="MS PGothic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10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467C" w14:textId="77777777" w:rsidR="0071188E" w:rsidRPr="002B4B12" w:rsidRDefault="0071188E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2B4B12">
              <w:rPr>
                <w:rFonts w:ascii="Century Gothic" w:eastAsia="MS PGothic" w:hAnsi="Century Gothic"/>
                <w:color w:val="000000"/>
                <w:sz w:val="15"/>
              </w:rPr>
              <w:t>www.yourwebaddress.com</w:t>
            </w:r>
          </w:p>
        </w:tc>
      </w:tr>
    </w:tbl>
    <w:p w14:paraId="6CA72BD5" w14:textId="77777777" w:rsidR="006B1B86" w:rsidRPr="002B4B12" w:rsidRDefault="006B1B86" w:rsidP="002B4B12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  <w:sectPr w:rsidR="006B1B86" w:rsidRPr="002B4B12" w:rsidSect="00B02BCD">
          <w:footerReference w:type="even" r:id="rId10"/>
          <w:footerReference w:type="default" r:id="rId11"/>
          <w:pgSz w:w="15840" w:h="12240" w:orient="landscape"/>
          <w:pgMar w:top="549" w:right="432" w:bottom="423" w:left="432" w:header="720" w:footer="720" w:gutter="0"/>
          <w:cols w:space="720"/>
          <w:docGrid w:linePitch="360"/>
        </w:sectPr>
      </w:pPr>
    </w:p>
    <w:p w14:paraId="64498C4D" w14:textId="77777777" w:rsidR="00493A50" w:rsidRPr="002B4B12" w:rsidRDefault="00493A50" w:rsidP="002B4B12">
      <w:pPr>
        <w:autoSpaceDE w:val="0"/>
        <w:autoSpaceDN w:val="0"/>
        <w:rPr>
          <w:rFonts w:ascii="Century Gothic" w:eastAsia="MS PGothic" w:hAnsi="Century Gothic"/>
          <w:sz w:val="20"/>
        </w:rPr>
      </w:pPr>
    </w:p>
    <w:p w14:paraId="749864F9" w14:textId="77777777" w:rsidR="00C741E8" w:rsidRPr="002B4B12" w:rsidRDefault="00C741E8" w:rsidP="002B4B12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2B4B12" w14:paraId="19460A92" w14:textId="77777777" w:rsidTr="00356C18">
        <w:trPr>
          <w:trHeight w:val="3402"/>
        </w:trPr>
        <w:tc>
          <w:tcPr>
            <w:tcW w:w="10084" w:type="dxa"/>
          </w:tcPr>
          <w:p w14:paraId="1566A017" w14:textId="77777777" w:rsidR="00356C18" w:rsidRPr="002B4B12" w:rsidRDefault="00356C18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1D18611C" w14:textId="77777777" w:rsidR="00C741E8" w:rsidRPr="002B4B12" w:rsidRDefault="00C741E8" w:rsidP="002B4B12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2B4B12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2B4B12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4B521EFA" w14:textId="77777777" w:rsidR="00C741E8" w:rsidRPr="002B4B12" w:rsidRDefault="00C741E8" w:rsidP="002B4B12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287B3251" w14:textId="77777777" w:rsidR="00C741E8" w:rsidRPr="002B4B12" w:rsidRDefault="00C741E8" w:rsidP="002B4B12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2B4B12">
              <w:rPr>
                <w:rFonts w:ascii="Century Gothic" w:eastAsia="MS PGothic" w:hAnsi="Century Gothic"/>
              </w:rPr>
              <w:t xml:space="preserve">Smartsheet </w:t>
            </w:r>
            <w:r w:rsidRPr="002B4B12">
              <w:rPr>
                <w:rFonts w:ascii="Century Gothic" w:eastAsia="MS PGothic" w:hAnsi="Century Gothic"/>
              </w:rPr>
              <w:t>がこの</w:t>
            </w:r>
            <w:r w:rsidRPr="002B4B12">
              <w:rPr>
                <w:rFonts w:ascii="Century Gothic" w:eastAsia="MS PGothic" w:hAnsi="Century Gothic"/>
              </w:rPr>
              <w:t xml:space="preserve"> Web </w:t>
            </w:r>
            <w:r w:rsidRPr="002B4B12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2B4B12">
              <w:rPr>
                <w:rFonts w:ascii="Century Gothic" w:eastAsia="MS PGothic" w:hAnsi="Century Gothic"/>
              </w:rPr>
              <w:t xml:space="preserve">Smartsheet </w:t>
            </w:r>
            <w:r w:rsidRPr="002B4B12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2B4B12">
              <w:rPr>
                <w:rFonts w:ascii="Century Gothic" w:eastAsia="MS PGothic" w:hAnsi="Century Gothic"/>
              </w:rPr>
              <w:t xml:space="preserve"> Web </w:t>
            </w:r>
            <w:r w:rsidRPr="002B4B12">
              <w:rPr>
                <w:rFonts w:ascii="Century Gothic" w:eastAsia="MS PGothic" w:hAnsi="Century Gothic"/>
              </w:rPr>
              <w:t>サイトまたは本</w:t>
            </w:r>
            <w:r w:rsidRPr="002B4B12">
              <w:rPr>
                <w:rFonts w:ascii="Century Gothic" w:eastAsia="MS PGothic" w:hAnsi="Century Gothic"/>
              </w:rPr>
              <w:t xml:space="preserve"> Web </w:t>
            </w:r>
            <w:r w:rsidRPr="002B4B12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2B4B12">
              <w:rPr>
                <w:rFonts w:ascii="Century Gothic" w:eastAsia="MS PGothic" w:hAnsi="Century Gothic"/>
              </w:rPr>
              <w:t xml:space="preserve"> Smartsheet </w:t>
            </w:r>
            <w:r w:rsidRPr="002B4B12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2F103EE8" w14:textId="77777777" w:rsidR="00C741E8" w:rsidRPr="002B4B12" w:rsidRDefault="00C741E8" w:rsidP="002B4B12">
      <w:pPr>
        <w:autoSpaceDE w:val="0"/>
        <w:autoSpaceDN w:val="0"/>
        <w:rPr>
          <w:rFonts w:ascii="Century Gothic" w:eastAsia="MS PGothic" w:hAnsi="Century Gothic"/>
        </w:rPr>
      </w:pPr>
    </w:p>
    <w:p w14:paraId="1D4A2925" w14:textId="77777777" w:rsidR="00C741E8" w:rsidRPr="002B4B12" w:rsidRDefault="00C741E8" w:rsidP="002B4B12">
      <w:pPr>
        <w:autoSpaceDE w:val="0"/>
        <w:autoSpaceDN w:val="0"/>
        <w:rPr>
          <w:rFonts w:ascii="Century Gothic" w:eastAsia="MS PGothic" w:hAnsi="Century Gothic"/>
        </w:rPr>
      </w:pPr>
    </w:p>
    <w:p w14:paraId="41192245" w14:textId="77777777" w:rsidR="00C741E8" w:rsidRPr="002B4B12" w:rsidRDefault="00C741E8" w:rsidP="002B4B12">
      <w:pPr>
        <w:autoSpaceDE w:val="0"/>
        <w:autoSpaceDN w:val="0"/>
        <w:rPr>
          <w:rFonts w:ascii="Century Gothic" w:eastAsia="MS PGothic" w:hAnsi="Century Gothic"/>
        </w:rPr>
      </w:pPr>
    </w:p>
    <w:p w14:paraId="7C4482E2" w14:textId="5555AB75" w:rsidR="00C741E8" w:rsidRPr="002B4B12" w:rsidRDefault="00C741E8" w:rsidP="002B4B12">
      <w:pPr>
        <w:tabs>
          <w:tab w:val="left" w:pos="1732"/>
        </w:tabs>
        <w:autoSpaceDE w:val="0"/>
        <w:autoSpaceDN w:val="0"/>
        <w:rPr>
          <w:rFonts w:ascii="Century Gothic" w:eastAsia="MS PGothic" w:hAnsi="Century Gothic"/>
        </w:rPr>
      </w:pPr>
    </w:p>
    <w:p w14:paraId="6B5E25CA" w14:textId="77777777" w:rsidR="00C741E8" w:rsidRPr="002B4B12" w:rsidRDefault="00C741E8" w:rsidP="002B4B12">
      <w:pPr>
        <w:autoSpaceDE w:val="0"/>
        <w:autoSpaceDN w:val="0"/>
        <w:rPr>
          <w:rFonts w:ascii="Century Gothic" w:eastAsia="MS PGothic" w:hAnsi="Century Gothic"/>
        </w:rPr>
      </w:pPr>
    </w:p>
    <w:sectPr w:rsidR="00C741E8" w:rsidRPr="002B4B12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17D0" w14:textId="77777777" w:rsidR="00767A6B" w:rsidRDefault="00767A6B" w:rsidP="005D354E">
      <w:r>
        <w:separator/>
      </w:r>
    </w:p>
  </w:endnote>
  <w:endnote w:type="continuationSeparator" w:id="0">
    <w:p w14:paraId="72D86473" w14:textId="77777777" w:rsidR="00767A6B" w:rsidRDefault="00767A6B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1C14" w14:textId="636E8869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B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72D72C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F19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3344" w14:textId="77777777" w:rsidR="00767A6B" w:rsidRDefault="00767A6B" w:rsidP="005D354E">
      <w:r>
        <w:separator/>
      </w:r>
    </w:p>
  </w:footnote>
  <w:footnote w:type="continuationSeparator" w:id="0">
    <w:p w14:paraId="09123405" w14:textId="77777777" w:rsidR="00767A6B" w:rsidRDefault="00767A6B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eastAsia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eastAsia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eastAsia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eastAsia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eastAsia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eastAsia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eastAsia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eastAsia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eastAsia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eastAsia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eastAsia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eastAsia="Wingdings" w:hAnsi="Wingdings" w:hint="default"/>
      </w:rPr>
    </w:lvl>
  </w:abstractNum>
  <w:num w:numId="1" w16cid:durableId="1897475862">
    <w:abstractNumId w:val="0"/>
  </w:num>
  <w:num w:numId="2" w16cid:durableId="963122360">
    <w:abstractNumId w:val="2"/>
  </w:num>
  <w:num w:numId="3" w16cid:durableId="695815122">
    <w:abstractNumId w:val="4"/>
  </w:num>
  <w:num w:numId="4" w16cid:durableId="101384414">
    <w:abstractNumId w:val="3"/>
  </w:num>
  <w:num w:numId="5" w16cid:durableId="1248267074">
    <w:abstractNumId w:val="5"/>
  </w:num>
  <w:num w:numId="6" w16cid:durableId="106025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64"/>
    <w:rsid w:val="00020CC0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1D5E3C"/>
    <w:rsid w:val="00216F01"/>
    <w:rsid w:val="00224CAD"/>
    <w:rsid w:val="00244ADD"/>
    <w:rsid w:val="002B4B12"/>
    <w:rsid w:val="002F1B4E"/>
    <w:rsid w:val="00315337"/>
    <w:rsid w:val="00316EB3"/>
    <w:rsid w:val="0032070E"/>
    <w:rsid w:val="00330152"/>
    <w:rsid w:val="00356C18"/>
    <w:rsid w:val="003910D4"/>
    <w:rsid w:val="00401125"/>
    <w:rsid w:val="0041265B"/>
    <w:rsid w:val="00430FAF"/>
    <w:rsid w:val="00455E9B"/>
    <w:rsid w:val="00472089"/>
    <w:rsid w:val="00493A50"/>
    <w:rsid w:val="004B3008"/>
    <w:rsid w:val="004B7392"/>
    <w:rsid w:val="004C4151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C6772"/>
    <w:rsid w:val="006D0069"/>
    <w:rsid w:val="00711857"/>
    <w:rsid w:val="0071188E"/>
    <w:rsid w:val="00760B64"/>
    <w:rsid w:val="007658FF"/>
    <w:rsid w:val="00767A6B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470F"/>
    <w:rsid w:val="00A94C66"/>
    <w:rsid w:val="00AE6DEA"/>
    <w:rsid w:val="00B02BCD"/>
    <w:rsid w:val="00B24297"/>
    <w:rsid w:val="00B47C2C"/>
    <w:rsid w:val="00BD568E"/>
    <w:rsid w:val="00BD7713"/>
    <w:rsid w:val="00BF6229"/>
    <w:rsid w:val="00C142A0"/>
    <w:rsid w:val="00C22BA7"/>
    <w:rsid w:val="00C741E8"/>
    <w:rsid w:val="00CC174F"/>
    <w:rsid w:val="00CE5988"/>
    <w:rsid w:val="00D16014"/>
    <w:rsid w:val="00D228BD"/>
    <w:rsid w:val="00D92A67"/>
    <w:rsid w:val="00DE0678"/>
    <w:rsid w:val="00DE48AE"/>
    <w:rsid w:val="00E05DE7"/>
    <w:rsid w:val="00E1125D"/>
    <w:rsid w:val="00E90D2A"/>
    <w:rsid w:val="00E91061"/>
    <w:rsid w:val="00EA68A7"/>
    <w:rsid w:val="00ED6B01"/>
    <w:rsid w:val="00F06EB8"/>
    <w:rsid w:val="00F73667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DBA84"/>
  <w14:defaultImageDpi w14:val="32767"/>
  <w15:docId w15:val="{57DE4BDD-253E-424F-AF7B-F6EAE8DD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Arial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Arial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Arial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Arial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Arial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Arial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Arial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Arial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Arial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Arial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Arial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Arial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Arial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Arial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Arial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Arial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Arial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eastAsia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Arial" w:hAnsi="Arial" w:cs="Times New Roman"/>
      <w:b/>
      <w:sz w:val="32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34&amp;utm_language=JP&amp;utm_source=template-word&amp;utm_medium=content&amp;utm_campaign=ic-International+Commercial+Invoice-word-77834-jp&amp;lpa=ic+International+Commercial+Invoice+word+77834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3CC9BD-6D3D-4DBD-8A2E-A578C43D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4</cp:revision>
  <dcterms:created xsi:type="dcterms:W3CDTF">2023-07-11T01:52:00Z</dcterms:created>
  <dcterms:modified xsi:type="dcterms:W3CDTF">2023-11-06T17:05:00Z</dcterms:modified>
</cp:coreProperties>
</file>